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92554" w14:textId="77777777" w:rsidR="00975CE6" w:rsidRDefault="00975CE6" w:rsidP="00975CE6">
      <w:pPr>
        <w:tabs>
          <w:tab w:val="left" w:pos="284"/>
          <w:tab w:val="left" w:pos="9214"/>
        </w:tabs>
        <w:ind w:left="709" w:right="708"/>
      </w:pPr>
    </w:p>
    <w:p w14:paraId="1D3FFFD5" w14:textId="77777777" w:rsidR="00C31468" w:rsidRDefault="00C31468" w:rsidP="00975CE6">
      <w:pPr>
        <w:tabs>
          <w:tab w:val="left" w:pos="284"/>
          <w:tab w:val="left" w:pos="9214"/>
        </w:tabs>
        <w:ind w:left="709" w:right="708"/>
      </w:pPr>
    </w:p>
    <w:p w14:paraId="21F32FEF" w14:textId="129C9565" w:rsidR="00C31468" w:rsidRPr="004B7CCF" w:rsidRDefault="009907B3" w:rsidP="00C22817">
      <w:pPr>
        <w:shd w:val="clear" w:color="auto" w:fill="D9D9D9" w:themeFill="background1" w:themeFillShade="D9"/>
        <w:ind w:left="284" w:right="14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EDITAL DE PUBLICAÇÃO</w:t>
      </w:r>
    </w:p>
    <w:p w14:paraId="09829668" w14:textId="77777777" w:rsidR="00C31468" w:rsidRPr="00F70A78" w:rsidRDefault="00C31468" w:rsidP="00C31468">
      <w:pPr>
        <w:ind w:left="284" w:right="425"/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6BF41AE0" w14:textId="77777777" w:rsidR="00C31468" w:rsidRPr="00C22817" w:rsidRDefault="00C31468" w:rsidP="00C31468">
      <w:pPr>
        <w:spacing w:line="360" w:lineRule="auto"/>
        <w:ind w:left="284" w:right="425"/>
        <w:jc w:val="both"/>
        <w:rPr>
          <w:rFonts w:ascii="Arial Narrow" w:hAnsi="Arial Narrow" w:cs="Arial"/>
          <w:sz w:val="12"/>
          <w:szCs w:val="12"/>
        </w:rPr>
      </w:pPr>
    </w:p>
    <w:p w14:paraId="71D0B832" w14:textId="70567577" w:rsidR="00C31468" w:rsidRPr="000A36E2" w:rsidRDefault="00C31468" w:rsidP="00C22817">
      <w:pPr>
        <w:tabs>
          <w:tab w:val="left" w:pos="8647"/>
        </w:tabs>
        <w:spacing w:line="360" w:lineRule="auto"/>
        <w:ind w:left="284" w:right="141"/>
        <w:jc w:val="both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 xml:space="preserve">O Presidente do Conselho Municipal dos Direitos da Criança e do Adolescente de </w:t>
      </w:r>
      <w:r w:rsidR="00256F07" w:rsidRPr="000A36E2">
        <w:rPr>
          <w:rFonts w:ascii="Arial" w:hAnsi="Arial" w:cs="Arial"/>
          <w:b/>
          <w:sz w:val="22"/>
          <w:szCs w:val="22"/>
        </w:rPr>
        <w:t>Porto Real</w:t>
      </w:r>
      <w:r w:rsidRPr="000A36E2">
        <w:rPr>
          <w:rFonts w:ascii="Arial" w:hAnsi="Arial" w:cs="Arial"/>
          <w:b/>
          <w:sz w:val="22"/>
          <w:szCs w:val="22"/>
        </w:rPr>
        <w:t>/RJ – CMDCA</w:t>
      </w:r>
      <w:r w:rsidR="0029101C" w:rsidRPr="000A36E2">
        <w:rPr>
          <w:rFonts w:ascii="Arial" w:hAnsi="Arial" w:cs="Arial"/>
          <w:b/>
          <w:sz w:val="22"/>
          <w:szCs w:val="22"/>
        </w:rPr>
        <w:t xml:space="preserve"> torna</w:t>
      </w:r>
      <w:r w:rsidRPr="000A36E2">
        <w:rPr>
          <w:rFonts w:ascii="Arial" w:hAnsi="Arial" w:cs="Arial"/>
          <w:b/>
          <w:sz w:val="22"/>
          <w:szCs w:val="22"/>
        </w:rPr>
        <w:t xml:space="preserve"> público o </w:t>
      </w:r>
      <w:r w:rsidR="00484F5B" w:rsidRPr="000A36E2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F940F5" w:rsidRPr="000A36E2">
        <w:rPr>
          <w:rFonts w:ascii="Arial" w:hAnsi="Arial" w:cs="Arial"/>
          <w:b/>
          <w:bCs/>
          <w:sz w:val="22"/>
          <w:szCs w:val="22"/>
          <w:u w:val="single"/>
        </w:rPr>
        <w:t>esultado</w:t>
      </w:r>
      <w:r w:rsidR="00023067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E7BFD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Final </w:t>
      </w:r>
      <w:r w:rsidR="00023067" w:rsidRPr="000A36E2">
        <w:rPr>
          <w:rFonts w:ascii="Arial" w:hAnsi="Arial" w:cs="Arial"/>
          <w:b/>
          <w:bCs/>
          <w:sz w:val="22"/>
          <w:szCs w:val="22"/>
          <w:u w:val="single"/>
        </w:rPr>
        <w:t>da</w:t>
      </w:r>
      <w:r w:rsidR="00B1567C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23067" w:rsidRPr="000A36E2">
        <w:rPr>
          <w:rFonts w:ascii="Arial" w:hAnsi="Arial" w:cs="Arial"/>
          <w:b/>
          <w:bCs/>
          <w:sz w:val="22"/>
          <w:szCs w:val="22"/>
          <w:u w:val="single"/>
        </w:rPr>
        <w:t>Eleição</w:t>
      </w:r>
      <w:r w:rsidR="00EE7BFD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 do C</w:t>
      </w:r>
      <w:r w:rsidR="00347D1A" w:rsidRPr="000A36E2">
        <w:rPr>
          <w:rFonts w:ascii="Arial" w:hAnsi="Arial" w:cs="Arial"/>
          <w:b/>
          <w:bCs/>
          <w:sz w:val="22"/>
          <w:szCs w:val="22"/>
          <w:u w:val="single"/>
        </w:rPr>
        <w:t>onselho Tutelar</w:t>
      </w:r>
      <w:r w:rsidR="00EE7BFD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9101C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quadriênio </w:t>
      </w:r>
      <w:r w:rsidR="00EE7BFD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2024/2028 </w:t>
      </w:r>
      <w:r w:rsidR="00484F5B" w:rsidRPr="000A36E2">
        <w:rPr>
          <w:rFonts w:ascii="Arial" w:hAnsi="Arial" w:cs="Arial"/>
          <w:b/>
          <w:sz w:val="22"/>
          <w:szCs w:val="22"/>
        </w:rPr>
        <w:t xml:space="preserve">e </w:t>
      </w:r>
      <w:r w:rsidR="00347D1A" w:rsidRPr="000A36E2">
        <w:rPr>
          <w:rFonts w:ascii="Arial" w:hAnsi="Arial" w:cs="Arial"/>
          <w:b/>
          <w:sz w:val="22"/>
          <w:szCs w:val="22"/>
          <w:u w:val="single"/>
        </w:rPr>
        <w:t xml:space="preserve">Nome dos Titulares e </w:t>
      </w:r>
      <w:r w:rsidR="0029101C" w:rsidRPr="000A36E2">
        <w:rPr>
          <w:rFonts w:ascii="Arial" w:hAnsi="Arial" w:cs="Arial"/>
          <w:b/>
          <w:sz w:val="22"/>
          <w:szCs w:val="22"/>
          <w:u w:val="single"/>
        </w:rPr>
        <w:t>Suplentes</w:t>
      </w:r>
      <w:r w:rsidR="0029101C" w:rsidRPr="000A36E2">
        <w:rPr>
          <w:rFonts w:ascii="Arial" w:hAnsi="Arial" w:cs="Arial"/>
          <w:b/>
          <w:sz w:val="22"/>
          <w:szCs w:val="22"/>
        </w:rPr>
        <w:t>, realizada</w:t>
      </w:r>
      <w:r w:rsidR="009D4504" w:rsidRPr="000A36E2">
        <w:rPr>
          <w:rFonts w:ascii="Arial" w:hAnsi="Arial" w:cs="Arial"/>
          <w:b/>
          <w:sz w:val="22"/>
          <w:szCs w:val="22"/>
        </w:rPr>
        <w:t xml:space="preserve"> no dia 08 de outubro de 2023.</w:t>
      </w:r>
    </w:p>
    <w:p w14:paraId="64BD1AD9" w14:textId="5DF1A682" w:rsidR="00434FEC" w:rsidRPr="000A36E2" w:rsidRDefault="00C31468" w:rsidP="00484F5B">
      <w:pPr>
        <w:numPr>
          <w:ilvl w:val="0"/>
          <w:numId w:val="2"/>
        </w:numPr>
        <w:autoSpaceDE w:val="0"/>
        <w:autoSpaceDN w:val="0"/>
        <w:adjustRightInd w:val="0"/>
        <w:spacing w:before="240" w:after="60" w:line="360" w:lineRule="auto"/>
        <w:ind w:left="567" w:right="141" w:hanging="283"/>
        <w:jc w:val="both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 xml:space="preserve">Fica </w:t>
      </w:r>
      <w:r w:rsidR="008436BE" w:rsidRPr="000A36E2">
        <w:rPr>
          <w:rFonts w:ascii="Arial" w:hAnsi="Arial" w:cs="Arial"/>
          <w:b/>
          <w:sz w:val="22"/>
          <w:szCs w:val="22"/>
        </w:rPr>
        <w:t>P</w:t>
      </w:r>
      <w:r w:rsidRPr="000A36E2">
        <w:rPr>
          <w:rFonts w:ascii="Arial" w:hAnsi="Arial" w:cs="Arial"/>
          <w:b/>
          <w:sz w:val="22"/>
          <w:szCs w:val="22"/>
        </w:rPr>
        <w:t xml:space="preserve">ublicado o </w:t>
      </w:r>
      <w:r w:rsidR="008436BE" w:rsidRPr="000A36E2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F940F5" w:rsidRPr="000A36E2">
        <w:rPr>
          <w:rFonts w:ascii="Arial" w:hAnsi="Arial" w:cs="Arial"/>
          <w:b/>
          <w:bCs/>
          <w:sz w:val="22"/>
          <w:szCs w:val="22"/>
          <w:u w:val="single"/>
        </w:rPr>
        <w:t>esultado</w:t>
      </w:r>
      <w:r w:rsidR="000A36E2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 Final</w:t>
      </w:r>
      <w:r w:rsidR="00347D1A" w:rsidRPr="000A36E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23067" w:rsidRPr="000A36E2">
        <w:rPr>
          <w:rFonts w:ascii="Arial" w:hAnsi="Arial" w:cs="Arial"/>
          <w:b/>
          <w:bCs/>
          <w:sz w:val="22"/>
          <w:szCs w:val="22"/>
          <w:u w:val="single"/>
        </w:rPr>
        <w:t>da eleição</w:t>
      </w:r>
      <w:r w:rsidRPr="000A36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E7BFD" w:rsidRPr="000A36E2">
        <w:rPr>
          <w:rFonts w:ascii="Arial" w:hAnsi="Arial" w:cs="Arial"/>
          <w:b/>
          <w:sz w:val="22"/>
          <w:szCs w:val="22"/>
          <w:u w:val="single"/>
        </w:rPr>
        <w:t>para o</w:t>
      </w:r>
      <w:r w:rsidR="00023067" w:rsidRPr="000A36E2">
        <w:rPr>
          <w:rFonts w:ascii="Arial" w:hAnsi="Arial" w:cs="Arial"/>
          <w:b/>
          <w:sz w:val="22"/>
          <w:szCs w:val="22"/>
          <w:u w:val="single"/>
        </w:rPr>
        <w:t xml:space="preserve"> Conselheiro Tutelar</w:t>
      </w:r>
      <w:r w:rsidR="000A36E2" w:rsidRPr="000A36E2">
        <w:rPr>
          <w:rFonts w:ascii="Arial" w:hAnsi="Arial" w:cs="Arial"/>
          <w:b/>
          <w:sz w:val="22"/>
          <w:szCs w:val="22"/>
          <w:u w:val="single"/>
        </w:rPr>
        <w:t xml:space="preserve"> de 2023</w:t>
      </w:r>
      <w:r w:rsidR="00023067" w:rsidRPr="000A36E2">
        <w:rPr>
          <w:rFonts w:ascii="Arial" w:hAnsi="Arial" w:cs="Arial"/>
          <w:b/>
          <w:sz w:val="22"/>
          <w:szCs w:val="22"/>
        </w:rPr>
        <w:t xml:space="preserve"> do M</w:t>
      </w:r>
      <w:r w:rsidRPr="000A36E2">
        <w:rPr>
          <w:rFonts w:ascii="Arial" w:hAnsi="Arial" w:cs="Arial"/>
          <w:b/>
          <w:sz w:val="22"/>
          <w:szCs w:val="22"/>
        </w:rPr>
        <w:t xml:space="preserve">unicípio de </w:t>
      </w:r>
      <w:r w:rsidR="00602BE0" w:rsidRPr="000A36E2">
        <w:rPr>
          <w:rFonts w:ascii="Arial" w:hAnsi="Arial" w:cs="Arial"/>
          <w:b/>
          <w:sz w:val="22"/>
          <w:szCs w:val="22"/>
        </w:rPr>
        <w:t>Porto Real</w:t>
      </w:r>
      <w:r w:rsidRPr="000A36E2">
        <w:rPr>
          <w:rFonts w:ascii="Arial" w:hAnsi="Arial" w:cs="Arial"/>
          <w:b/>
          <w:sz w:val="22"/>
          <w:szCs w:val="22"/>
        </w:rPr>
        <w:t>/RJ</w:t>
      </w:r>
      <w:r w:rsidR="00E00656" w:rsidRPr="000A36E2">
        <w:rPr>
          <w:rFonts w:ascii="Arial" w:hAnsi="Arial" w:cs="Arial"/>
          <w:b/>
          <w:sz w:val="22"/>
          <w:szCs w:val="22"/>
        </w:rPr>
        <w:t xml:space="preserve">, esgotados os prazos para impugnações conforme edital 001/2023 do CMDCA. </w:t>
      </w:r>
      <w:bookmarkStart w:id="0" w:name="_GoBack"/>
      <w:bookmarkEnd w:id="0"/>
    </w:p>
    <w:p w14:paraId="0CC151D4" w14:textId="21DDA8E5" w:rsidR="00E00656" w:rsidRPr="000A36E2" w:rsidRDefault="00154CE6" w:rsidP="00484F5B">
      <w:pPr>
        <w:numPr>
          <w:ilvl w:val="0"/>
          <w:numId w:val="2"/>
        </w:numPr>
        <w:autoSpaceDE w:val="0"/>
        <w:autoSpaceDN w:val="0"/>
        <w:adjustRightInd w:val="0"/>
        <w:spacing w:before="240" w:after="60" w:line="360" w:lineRule="auto"/>
        <w:ind w:left="567" w:right="141" w:hanging="283"/>
        <w:jc w:val="both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>Conforme o art</w:t>
      </w:r>
      <w:r w:rsidR="000A36E2">
        <w:rPr>
          <w:rFonts w:ascii="Arial" w:hAnsi="Arial" w:cs="Arial"/>
          <w:b/>
          <w:sz w:val="22"/>
          <w:szCs w:val="22"/>
        </w:rPr>
        <w:t>igo</w:t>
      </w:r>
      <w:r w:rsidRPr="000A36E2">
        <w:rPr>
          <w:rFonts w:ascii="Arial" w:hAnsi="Arial" w:cs="Arial"/>
          <w:b/>
          <w:sz w:val="22"/>
          <w:szCs w:val="22"/>
        </w:rPr>
        <w:t xml:space="preserve"> </w:t>
      </w:r>
      <w:r w:rsidR="00491016" w:rsidRPr="000A36E2">
        <w:rPr>
          <w:rFonts w:ascii="Arial" w:hAnsi="Arial" w:cs="Arial"/>
          <w:b/>
          <w:sz w:val="22"/>
          <w:szCs w:val="22"/>
        </w:rPr>
        <w:t>110 do Código Eleitora</w:t>
      </w:r>
      <w:r w:rsidR="00E00656" w:rsidRPr="000A36E2">
        <w:rPr>
          <w:rFonts w:ascii="Arial" w:hAnsi="Arial" w:cs="Arial"/>
          <w:b/>
          <w:sz w:val="22"/>
          <w:szCs w:val="22"/>
        </w:rPr>
        <w:t>l</w:t>
      </w:r>
      <w:proofErr w:type="gramStart"/>
      <w:r w:rsidR="00E00656" w:rsidRPr="000A36E2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0A36E2">
        <w:rPr>
          <w:rFonts w:ascii="Arial" w:hAnsi="Arial" w:cs="Arial"/>
          <w:b/>
          <w:sz w:val="22"/>
          <w:szCs w:val="22"/>
        </w:rPr>
        <w:t xml:space="preserve">o </w:t>
      </w:r>
      <w:r w:rsidR="000A36E2" w:rsidRPr="000A36E2">
        <w:rPr>
          <w:rFonts w:ascii="Arial" w:hAnsi="Arial" w:cs="Arial"/>
          <w:b/>
          <w:sz w:val="22"/>
          <w:szCs w:val="22"/>
          <w:u w:val="single"/>
        </w:rPr>
        <w:t>Critério de D</w:t>
      </w:r>
      <w:r w:rsidRPr="000A36E2">
        <w:rPr>
          <w:rFonts w:ascii="Arial" w:hAnsi="Arial" w:cs="Arial"/>
          <w:b/>
          <w:sz w:val="22"/>
          <w:szCs w:val="22"/>
          <w:u w:val="single"/>
        </w:rPr>
        <w:t>esemp</w:t>
      </w:r>
      <w:r w:rsidR="00E00656" w:rsidRPr="000A36E2">
        <w:rPr>
          <w:rFonts w:ascii="Arial" w:hAnsi="Arial" w:cs="Arial"/>
          <w:b/>
          <w:sz w:val="22"/>
          <w:szCs w:val="22"/>
          <w:u w:val="single"/>
        </w:rPr>
        <w:t>ate.</w:t>
      </w:r>
    </w:p>
    <w:p w14:paraId="32AE17A2" w14:textId="083E143A" w:rsidR="00154CE6" w:rsidRPr="000A36E2" w:rsidRDefault="00E00656" w:rsidP="00E00656">
      <w:pPr>
        <w:autoSpaceDE w:val="0"/>
        <w:autoSpaceDN w:val="0"/>
        <w:adjustRightInd w:val="0"/>
        <w:spacing w:before="240" w:after="60" w:line="360" w:lineRule="auto"/>
        <w:ind w:left="567" w:right="141"/>
        <w:jc w:val="both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 xml:space="preserve"> O candidato mais velho tem a preferê</w:t>
      </w:r>
      <w:r w:rsidR="00154CE6" w:rsidRPr="000A36E2">
        <w:rPr>
          <w:rFonts w:ascii="Arial" w:hAnsi="Arial" w:cs="Arial"/>
          <w:b/>
          <w:sz w:val="22"/>
          <w:szCs w:val="22"/>
        </w:rPr>
        <w:t>ncia por essa razão o candidato n°10 fica como 2° suplente a frente da candidata n°08</w:t>
      </w:r>
      <w:r w:rsidRPr="000A36E2">
        <w:rPr>
          <w:rFonts w:ascii="Arial" w:hAnsi="Arial" w:cs="Arial"/>
          <w:b/>
          <w:sz w:val="22"/>
          <w:szCs w:val="22"/>
        </w:rPr>
        <w:t xml:space="preserve"> como 3ª suplente</w:t>
      </w:r>
      <w:r w:rsidR="00154CE6" w:rsidRPr="000A36E2">
        <w:rPr>
          <w:rFonts w:ascii="Arial" w:hAnsi="Arial" w:cs="Arial"/>
          <w:b/>
          <w:sz w:val="22"/>
          <w:szCs w:val="22"/>
        </w:rPr>
        <w:t xml:space="preserve"> ambos com 180 votos, r</w:t>
      </w:r>
      <w:r w:rsidRPr="000A36E2">
        <w:rPr>
          <w:rFonts w:ascii="Arial" w:hAnsi="Arial" w:cs="Arial"/>
          <w:b/>
          <w:sz w:val="22"/>
          <w:szCs w:val="22"/>
        </w:rPr>
        <w:t xml:space="preserve">espeitando o critério desempate, conforme a lei. </w:t>
      </w:r>
    </w:p>
    <w:p w14:paraId="676A9714" w14:textId="757D8D79" w:rsidR="00C31468" w:rsidRPr="000A36E2" w:rsidRDefault="009D4504" w:rsidP="00484F5B">
      <w:pPr>
        <w:numPr>
          <w:ilvl w:val="0"/>
          <w:numId w:val="2"/>
        </w:numPr>
        <w:autoSpaceDE w:val="0"/>
        <w:autoSpaceDN w:val="0"/>
        <w:adjustRightInd w:val="0"/>
        <w:spacing w:after="60" w:line="360" w:lineRule="auto"/>
        <w:ind w:left="567" w:right="141" w:hanging="283"/>
        <w:jc w:val="both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>Fica publicado o nome dos</w:t>
      </w:r>
      <w:r w:rsidR="00023067" w:rsidRPr="000A36E2">
        <w:rPr>
          <w:rFonts w:ascii="Arial" w:hAnsi="Arial" w:cs="Arial"/>
          <w:b/>
          <w:sz w:val="22"/>
          <w:szCs w:val="22"/>
        </w:rPr>
        <w:t xml:space="preserve"> candidatos eleitos</w:t>
      </w:r>
      <w:r w:rsidR="00EE7BFD" w:rsidRPr="000A36E2">
        <w:rPr>
          <w:rFonts w:ascii="Arial" w:hAnsi="Arial" w:cs="Arial"/>
          <w:b/>
          <w:sz w:val="22"/>
          <w:szCs w:val="22"/>
        </w:rPr>
        <w:t>,</w:t>
      </w:r>
      <w:r w:rsidR="00023067" w:rsidRPr="000A36E2">
        <w:rPr>
          <w:rFonts w:ascii="Arial" w:hAnsi="Arial" w:cs="Arial"/>
          <w:b/>
          <w:sz w:val="22"/>
          <w:szCs w:val="22"/>
        </w:rPr>
        <w:t xml:space="preserve"> titular</w:t>
      </w:r>
      <w:r w:rsidR="005857B8" w:rsidRPr="000A36E2">
        <w:rPr>
          <w:rFonts w:ascii="Arial" w:hAnsi="Arial" w:cs="Arial"/>
          <w:b/>
          <w:sz w:val="22"/>
          <w:szCs w:val="22"/>
        </w:rPr>
        <w:t>es</w:t>
      </w:r>
      <w:r w:rsidR="00023067" w:rsidRPr="000A36E2">
        <w:rPr>
          <w:rFonts w:ascii="Arial" w:hAnsi="Arial" w:cs="Arial"/>
          <w:b/>
          <w:sz w:val="22"/>
          <w:szCs w:val="22"/>
        </w:rPr>
        <w:t xml:space="preserve"> e suplentes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536"/>
        <w:gridCol w:w="4035"/>
      </w:tblGrid>
      <w:tr w:rsidR="002C2CF1" w:rsidRPr="000A36E2" w14:paraId="75A87351" w14:textId="223452F7" w:rsidTr="00E65815">
        <w:trPr>
          <w:trHeight w:val="340"/>
        </w:trPr>
        <w:tc>
          <w:tcPr>
            <w:tcW w:w="642" w:type="dxa"/>
            <w:shd w:val="clear" w:color="auto" w:fill="D9E2F3" w:themeFill="accent1" w:themeFillTint="33"/>
            <w:noWrap/>
            <w:vAlign w:val="center"/>
          </w:tcPr>
          <w:p w14:paraId="1253B4A9" w14:textId="5C93CC53" w:rsidR="002C2CF1" w:rsidRPr="000A36E2" w:rsidRDefault="00E65815" w:rsidP="00225D81">
            <w:pPr>
              <w:pStyle w:val="PargrafodaLista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36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º </w:t>
            </w:r>
          </w:p>
        </w:tc>
        <w:tc>
          <w:tcPr>
            <w:tcW w:w="4536" w:type="dxa"/>
            <w:shd w:val="clear" w:color="auto" w:fill="D9E2F3" w:themeFill="accent1" w:themeFillTint="33"/>
            <w:noWrap/>
            <w:vAlign w:val="center"/>
          </w:tcPr>
          <w:p w14:paraId="30467A28" w14:textId="6485B4BC" w:rsidR="002C2CF1" w:rsidRPr="000A36E2" w:rsidRDefault="00EE7BFD" w:rsidP="00EE7BF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selheiros</w:t>
            </w:r>
            <w:r w:rsidR="00B1567C" w:rsidRPr="000A36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Titulares</w:t>
            </w:r>
          </w:p>
        </w:tc>
        <w:tc>
          <w:tcPr>
            <w:tcW w:w="4035" w:type="dxa"/>
            <w:shd w:val="clear" w:color="auto" w:fill="D9E2F3" w:themeFill="accent1" w:themeFillTint="33"/>
            <w:noWrap/>
            <w:vAlign w:val="center"/>
          </w:tcPr>
          <w:p w14:paraId="4C5F9596" w14:textId="672D7B10" w:rsidR="002C2CF1" w:rsidRPr="000A36E2" w:rsidRDefault="00B1567C" w:rsidP="005D71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otal de votos</w:t>
            </w:r>
          </w:p>
        </w:tc>
      </w:tr>
      <w:tr w:rsidR="00E65815" w:rsidRPr="000A36E2" w14:paraId="54B96989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485D2A6B" w14:textId="30112FDD" w:rsidR="00E65815" w:rsidRPr="000A36E2" w:rsidRDefault="00E65815" w:rsidP="00042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3114FA" w14:textId="765E0734" w:rsidR="00E65815" w:rsidRPr="000A36E2" w:rsidRDefault="00E65815" w:rsidP="000423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TALICE APARECIDA LANDIM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2CA1C2C2" w14:textId="56D712D7" w:rsidR="00E65815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30</w:t>
            </w:r>
          </w:p>
        </w:tc>
      </w:tr>
      <w:tr w:rsidR="00E65815" w:rsidRPr="000A36E2" w14:paraId="1DBC0EC0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68129D89" w14:textId="3630D43F" w:rsidR="00E65815" w:rsidRPr="000A36E2" w:rsidRDefault="00E65815" w:rsidP="00042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D3278C5" w14:textId="64F12D09" w:rsidR="00E65815" w:rsidRPr="000A36E2" w:rsidRDefault="00E65815" w:rsidP="000423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VALDAIR LUIZA DE SOUZA COSTA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40DA9CBE" w14:textId="13FAAFE1" w:rsidR="00E65815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1</w:t>
            </w:r>
          </w:p>
        </w:tc>
      </w:tr>
      <w:tr w:rsidR="00E65815" w:rsidRPr="000A36E2" w14:paraId="4E6022C1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528E9A8A" w14:textId="36B5D21B" w:rsidR="00E65815" w:rsidRPr="000A36E2" w:rsidRDefault="00E65815" w:rsidP="00042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CB8237" w14:textId="51A8AD43" w:rsidR="00E65815" w:rsidRPr="000A36E2" w:rsidRDefault="00B1567C" w:rsidP="000423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RÔ</w:t>
            </w:r>
            <w:r w:rsidR="00E65815"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MULO DA SILVA SERPA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38C3E620" w14:textId="4F0BC56C" w:rsidR="00E65815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9</w:t>
            </w:r>
          </w:p>
        </w:tc>
      </w:tr>
      <w:tr w:rsidR="00E65815" w:rsidRPr="000A36E2" w14:paraId="786A5D58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59222ABE" w14:textId="00D1C7B3" w:rsidR="00E65815" w:rsidRPr="000A36E2" w:rsidRDefault="00E65815" w:rsidP="00042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CE92B1" w14:textId="6D780DCC" w:rsidR="00E65815" w:rsidRPr="000A36E2" w:rsidRDefault="00E65815" w:rsidP="000423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DAFNE KELSIN SILVA DE SOUZA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5F8E7D50" w14:textId="11A19129" w:rsidR="00E65815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0</w:t>
            </w:r>
          </w:p>
        </w:tc>
      </w:tr>
      <w:tr w:rsidR="00E65815" w:rsidRPr="000A36E2" w14:paraId="60C86367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238BFFC4" w14:textId="18829FA4" w:rsidR="00E65815" w:rsidRPr="000A36E2" w:rsidRDefault="00E65815" w:rsidP="00042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DFD35A" w14:textId="7FE80363" w:rsidR="00E65815" w:rsidRPr="000A36E2" w:rsidRDefault="00E65815" w:rsidP="000423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DANIELE CRISTIANE BARBOSA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7A566E0A" w14:textId="7E4A8BF6" w:rsidR="00E65815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1</w:t>
            </w:r>
          </w:p>
        </w:tc>
      </w:tr>
      <w:tr w:rsidR="00B1567C" w:rsidRPr="000A36E2" w14:paraId="614F76BD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7262F0CE" w14:textId="77777777" w:rsidR="00B1567C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8BD0FB6" w14:textId="0C98FF45" w:rsidR="00B1567C" w:rsidRPr="000A36E2" w:rsidRDefault="00B1567C" w:rsidP="00B1567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Conselheiros Suplentes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6810A323" w14:textId="77777777" w:rsidR="00B1567C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E65815" w:rsidRPr="000A36E2" w14:paraId="5E5C234A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029A5B3C" w14:textId="2FBB2224" w:rsidR="00E65815" w:rsidRPr="000A36E2" w:rsidRDefault="00E65815" w:rsidP="00042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6AAC717" w14:textId="653B51B9" w:rsidR="00E65815" w:rsidRPr="000A36E2" w:rsidRDefault="00E65815" w:rsidP="000423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CRISTIANE GONÇALVES DOS SANTOS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4515549F" w14:textId="0CE853CE" w:rsidR="00E65815" w:rsidRPr="000A36E2" w:rsidRDefault="00B1567C" w:rsidP="0004234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6</w:t>
            </w:r>
          </w:p>
        </w:tc>
      </w:tr>
      <w:tr w:rsidR="00E65815" w:rsidRPr="000A36E2" w14:paraId="471A72F7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0FC2AB52" w14:textId="263B2B38" w:rsidR="00E65815" w:rsidRPr="000A36E2" w:rsidRDefault="00154CE6" w:rsidP="00E658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332FAC" w14:textId="7FC5776F" w:rsidR="00E65815" w:rsidRPr="000A36E2" w:rsidRDefault="007B56C9" w:rsidP="003717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YURI WILLON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011CC0BB" w14:textId="47E3CDFE" w:rsidR="00E65815" w:rsidRPr="000A36E2" w:rsidRDefault="00B1567C" w:rsidP="0037178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0</w:t>
            </w:r>
          </w:p>
        </w:tc>
      </w:tr>
      <w:tr w:rsidR="00E65815" w:rsidRPr="000A36E2" w14:paraId="48D45C8E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5CB94DF0" w14:textId="3CB10D89" w:rsidR="00E65815" w:rsidRPr="000A36E2" w:rsidRDefault="00154CE6" w:rsidP="003717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EFDE2F" w14:textId="5583E05F" w:rsidR="00E65815" w:rsidRPr="000A36E2" w:rsidRDefault="007B56C9" w:rsidP="003717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NILCELAINE OLIVEIRA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6DED6F51" w14:textId="0962600B" w:rsidR="00E65815" w:rsidRPr="000A36E2" w:rsidRDefault="00B1567C" w:rsidP="0037178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80</w:t>
            </w:r>
          </w:p>
        </w:tc>
      </w:tr>
      <w:tr w:rsidR="00E65815" w:rsidRPr="000A36E2" w14:paraId="698742B2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15EF7D3E" w14:textId="53C38D82" w:rsidR="00E65815" w:rsidRPr="000A36E2" w:rsidRDefault="00B1567C" w:rsidP="0037178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FA47C35" w14:textId="0FC03467" w:rsidR="00E65815" w:rsidRPr="000A36E2" w:rsidRDefault="00B1567C" w:rsidP="00371784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LUCIARA MARQUES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6F3F46AD" w14:textId="58090DB6" w:rsidR="00E65815" w:rsidRPr="000A36E2" w:rsidRDefault="00B1567C" w:rsidP="0037178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5</w:t>
            </w:r>
          </w:p>
        </w:tc>
      </w:tr>
      <w:tr w:rsidR="00E65815" w:rsidRPr="000A36E2" w14:paraId="51F90731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05169D94" w14:textId="1018970F" w:rsidR="00E65815" w:rsidRPr="000A36E2" w:rsidRDefault="00B1567C" w:rsidP="0037178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FA7F45B" w14:textId="367C1CA7" w:rsidR="00E65815" w:rsidRPr="000A36E2" w:rsidRDefault="00E65815" w:rsidP="00371784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MARCELA AUGUSTA BORGES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0DE980A6" w14:textId="70904BB0" w:rsidR="00E65815" w:rsidRPr="000A36E2" w:rsidRDefault="00B1567C" w:rsidP="0037178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4</w:t>
            </w:r>
          </w:p>
        </w:tc>
      </w:tr>
      <w:tr w:rsidR="00E65815" w:rsidRPr="000A36E2" w14:paraId="3FF2272C" w14:textId="77777777" w:rsidTr="00E65815">
        <w:trPr>
          <w:trHeight w:val="340"/>
        </w:trPr>
        <w:tc>
          <w:tcPr>
            <w:tcW w:w="642" w:type="dxa"/>
            <w:shd w:val="clear" w:color="auto" w:fill="auto"/>
            <w:noWrap/>
            <w:vAlign w:val="center"/>
          </w:tcPr>
          <w:p w14:paraId="5995C70E" w14:textId="1A67E455" w:rsidR="00E65815" w:rsidRPr="000A36E2" w:rsidRDefault="00B1567C" w:rsidP="0002591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2023F46" w14:textId="0EB90F68" w:rsidR="00E65815" w:rsidRPr="000A36E2" w:rsidRDefault="00AF40B6" w:rsidP="00EE7BFD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LUIZ </w:t>
            </w:r>
            <w:r w:rsidR="00454E42"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>HENRIQUE</w:t>
            </w:r>
            <w:r w:rsidR="00EE7BFD" w:rsidRPr="000A36E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DE PAULA</w:t>
            </w:r>
          </w:p>
        </w:tc>
        <w:tc>
          <w:tcPr>
            <w:tcW w:w="4035" w:type="dxa"/>
            <w:shd w:val="clear" w:color="auto" w:fill="auto"/>
            <w:noWrap/>
            <w:vAlign w:val="center"/>
          </w:tcPr>
          <w:p w14:paraId="1A3009BC" w14:textId="319CD221" w:rsidR="00E65815" w:rsidRPr="000A36E2" w:rsidRDefault="00B1567C" w:rsidP="0002591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A36E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3</w:t>
            </w:r>
          </w:p>
        </w:tc>
      </w:tr>
    </w:tbl>
    <w:p w14:paraId="64DD898F" w14:textId="613EBE62" w:rsidR="00C31468" w:rsidRPr="000A36E2" w:rsidRDefault="00C31468" w:rsidP="00347D1A">
      <w:pPr>
        <w:tabs>
          <w:tab w:val="left" w:pos="284"/>
          <w:tab w:val="left" w:pos="9214"/>
        </w:tabs>
        <w:ind w:right="708"/>
        <w:rPr>
          <w:rFonts w:ascii="Arial" w:hAnsi="Arial" w:cs="Arial"/>
          <w:b/>
          <w:sz w:val="22"/>
          <w:szCs w:val="22"/>
        </w:rPr>
      </w:pPr>
    </w:p>
    <w:p w14:paraId="6CA94140" w14:textId="77777777" w:rsidR="00EE7BFD" w:rsidRPr="000A36E2" w:rsidRDefault="00EE7BFD" w:rsidP="00347D1A">
      <w:pPr>
        <w:tabs>
          <w:tab w:val="left" w:pos="284"/>
          <w:tab w:val="left" w:pos="9214"/>
        </w:tabs>
        <w:ind w:left="709" w:right="708"/>
        <w:rPr>
          <w:rFonts w:ascii="Arial" w:hAnsi="Arial" w:cs="Arial"/>
          <w:b/>
          <w:sz w:val="22"/>
          <w:szCs w:val="22"/>
        </w:rPr>
      </w:pPr>
    </w:p>
    <w:p w14:paraId="7C2E0EFE" w14:textId="39224694" w:rsidR="00347D1A" w:rsidRPr="000A36E2" w:rsidRDefault="00347D1A" w:rsidP="00347D1A">
      <w:pPr>
        <w:tabs>
          <w:tab w:val="left" w:pos="284"/>
          <w:tab w:val="left" w:pos="9214"/>
        </w:tabs>
        <w:ind w:left="709" w:right="708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>Total de votos- 2161</w:t>
      </w:r>
    </w:p>
    <w:p w14:paraId="04BF1C55" w14:textId="72FA6F62" w:rsidR="00347D1A" w:rsidRPr="000A36E2" w:rsidRDefault="00347D1A" w:rsidP="00347D1A">
      <w:pPr>
        <w:tabs>
          <w:tab w:val="left" w:pos="284"/>
          <w:tab w:val="left" w:pos="9214"/>
        </w:tabs>
        <w:ind w:left="709" w:right="708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>Total de válidos -2159</w:t>
      </w:r>
    </w:p>
    <w:p w14:paraId="1FCF6CBA" w14:textId="0A1EFDBA" w:rsidR="00347D1A" w:rsidRPr="000A36E2" w:rsidRDefault="00347D1A" w:rsidP="00347D1A">
      <w:pPr>
        <w:tabs>
          <w:tab w:val="left" w:pos="284"/>
          <w:tab w:val="left" w:pos="9214"/>
        </w:tabs>
        <w:ind w:left="709" w:right="708"/>
        <w:rPr>
          <w:rFonts w:ascii="Arial" w:hAnsi="Arial" w:cs="Arial"/>
          <w:b/>
          <w:sz w:val="22"/>
          <w:szCs w:val="22"/>
        </w:rPr>
      </w:pPr>
      <w:r w:rsidRPr="000A36E2">
        <w:rPr>
          <w:rFonts w:ascii="Arial" w:hAnsi="Arial" w:cs="Arial"/>
          <w:b/>
          <w:sz w:val="22"/>
          <w:szCs w:val="22"/>
        </w:rPr>
        <w:t>Votos em branco- 02</w:t>
      </w:r>
    </w:p>
    <w:p w14:paraId="3CB61C4F" w14:textId="77777777" w:rsidR="00EE7BFD" w:rsidRPr="000A36E2" w:rsidRDefault="00EE7BFD" w:rsidP="00EE7BFD">
      <w:pPr>
        <w:tabs>
          <w:tab w:val="left" w:pos="284"/>
          <w:tab w:val="left" w:pos="9356"/>
        </w:tabs>
        <w:ind w:left="284"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68E5AE" w14:textId="77777777" w:rsidR="00EE7BFD" w:rsidRPr="000A36E2" w:rsidRDefault="00EE7BFD" w:rsidP="00EE7BFD">
      <w:pPr>
        <w:tabs>
          <w:tab w:val="left" w:pos="284"/>
          <w:tab w:val="left" w:pos="9356"/>
        </w:tabs>
        <w:ind w:left="284" w:right="-1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A92FF4C" w14:textId="3FBC85B5" w:rsidR="005875ED" w:rsidRPr="000A36E2" w:rsidRDefault="00DE319B" w:rsidP="00EE7BFD">
      <w:pPr>
        <w:tabs>
          <w:tab w:val="left" w:pos="284"/>
          <w:tab w:val="left" w:pos="9356"/>
        </w:tabs>
        <w:ind w:left="284" w:right="-1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A36E2">
        <w:rPr>
          <w:rFonts w:ascii="Arial" w:eastAsiaTheme="minorHAnsi" w:hAnsi="Arial" w:cs="Arial"/>
          <w:b/>
          <w:sz w:val="22"/>
          <w:szCs w:val="22"/>
          <w:lang w:eastAsia="en-US"/>
        </w:rPr>
        <w:t>Porto Real</w:t>
      </w:r>
      <w:r w:rsidR="00D21C29" w:rsidRPr="000A36E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/RJ, </w:t>
      </w:r>
      <w:r w:rsidR="00E00656" w:rsidRPr="000A36E2">
        <w:rPr>
          <w:rFonts w:ascii="Arial" w:eastAsiaTheme="minorHAnsi" w:hAnsi="Arial" w:cs="Arial"/>
          <w:b/>
          <w:sz w:val="22"/>
          <w:szCs w:val="22"/>
          <w:lang w:eastAsia="en-US"/>
        </w:rPr>
        <w:t>31</w:t>
      </w:r>
      <w:r w:rsidR="00EE7BFD" w:rsidRPr="000A36E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O</w:t>
      </w:r>
      <w:r w:rsidR="00023067" w:rsidRPr="000A36E2">
        <w:rPr>
          <w:rFonts w:ascii="Arial" w:eastAsiaTheme="minorHAnsi" w:hAnsi="Arial" w:cs="Arial"/>
          <w:b/>
          <w:sz w:val="22"/>
          <w:szCs w:val="22"/>
          <w:lang w:eastAsia="en-US"/>
        </w:rPr>
        <w:t>utubro</w:t>
      </w:r>
      <w:r w:rsidR="00D21C29" w:rsidRPr="000A36E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23.</w:t>
      </w:r>
    </w:p>
    <w:p w14:paraId="20401C07" w14:textId="77777777" w:rsidR="00EE7BFD" w:rsidRPr="000A36E2" w:rsidRDefault="00EE7BFD" w:rsidP="00EE7BFD">
      <w:pPr>
        <w:tabs>
          <w:tab w:val="left" w:pos="284"/>
          <w:tab w:val="left" w:pos="9356"/>
        </w:tabs>
        <w:ind w:left="284" w:right="-1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4392A6A" w14:textId="77777777" w:rsidR="00EE7BFD" w:rsidRDefault="00EE7BFD" w:rsidP="00EE7BFD">
      <w:pPr>
        <w:tabs>
          <w:tab w:val="left" w:pos="284"/>
          <w:tab w:val="left" w:pos="9356"/>
        </w:tabs>
        <w:ind w:left="284" w:right="-1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6800DE3" w14:textId="77777777" w:rsidR="00EE7BFD" w:rsidRDefault="00EE7BFD" w:rsidP="00EE7BFD">
      <w:pPr>
        <w:tabs>
          <w:tab w:val="left" w:pos="284"/>
          <w:tab w:val="left" w:pos="9356"/>
        </w:tabs>
        <w:ind w:left="284" w:right="-1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A19309" w14:textId="77777777" w:rsidR="00EE7BFD" w:rsidRDefault="00EE7BFD" w:rsidP="00EE7BFD">
      <w:pPr>
        <w:tabs>
          <w:tab w:val="left" w:pos="284"/>
          <w:tab w:val="left" w:pos="9356"/>
        </w:tabs>
        <w:ind w:left="284" w:right="-1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928462" w14:textId="77777777" w:rsidR="00EE7BFD" w:rsidRDefault="00EE7BFD" w:rsidP="00EE7BFD">
      <w:pPr>
        <w:tabs>
          <w:tab w:val="left" w:pos="284"/>
          <w:tab w:val="left" w:pos="9356"/>
        </w:tabs>
        <w:ind w:left="284" w:right="-1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ED5B5A" w14:textId="77777777" w:rsidR="00EE7BFD" w:rsidRPr="005857B8" w:rsidRDefault="00EE7BFD" w:rsidP="00EE7BFD">
      <w:pPr>
        <w:tabs>
          <w:tab w:val="left" w:pos="284"/>
          <w:tab w:val="left" w:pos="9356"/>
        </w:tabs>
        <w:ind w:left="284" w:right="-1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44D010" w14:textId="77777777" w:rsidR="00D21C29" w:rsidRPr="005857B8" w:rsidRDefault="00D21C29" w:rsidP="007E566E">
      <w:pPr>
        <w:tabs>
          <w:tab w:val="left" w:pos="284"/>
          <w:tab w:val="left" w:pos="9214"/>
        </w:tabs>
        <w:ind w:right="708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4F6E14" w14:textId="77777777" w:rsidR="00E468AC" w:rsidRPr="000A36E2" w:rsidRDefault="00E468AC" w:rsidP="00975CE6">
      <w:pPr>
        <w:tabs>
          <w:tab w:val="left" w:pos="284"/>
          <w:tab w:val="left" w:pos="9214"/>
        </w:tabs>
        <w:ind w:left="709" w:right="708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F727A3E" w14:textId="1C6674B5" w:rsidR="00E468AC" w:rsidRPr="000A36E2" w:rsidRDefault="0011219D" w:rsidP="00E468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A36E2">
        <w:rPr>
          <w:rFonts w:ascii="Arial" w:eastAsiaTheme="minorHAnsi" w:hAnsi="Arial" w:cs="Arial"/>
          <w:b/>
          <w:sz w:val="22"/>
          <w:szCs w:val="22"/>
          <w:lang w:eastAsia="en-US"/>
        </w:rPr>
        <w:t>BRUNO DA COSTA</w:t>
      </w:r>
    </w:p>
    <w:p w14:paraId="15C892B0" w14:textId="77777777" w:rsidR="00E468AC" w:rsidRPr="000A36E2" w:rsidRDefault="00E468AC" w:rsidP="00E468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A36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esidente do Conselho Municipal dos</w:t>
      </w:r>
    </w:p>
    <w:p w14:paraId="4AB02EA5" w14:textId="37E9EE24" w:rsidR="00E468AC" w:rsidRPr="000A36E2" w:rsidRDefault="00E468AC" w:rsidP="00E468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A36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ireitos da Criança e do Adolescente</w:t>
      </w:r>
    </w:p>
    <w:p w14:paraId="367752BC" w14:textId="63FA5F6F" w:rsidR="00D21C29" w:rsidRPr="000A36E2" w:rsidRDefault="00E468AC" w:rsidP="00E468AC">
      <w:pPr>
        <w:tabs>
          <w:tab w:val="left" w:pos="284"/>
          <w:tab w:val="left" w:pos="9214"/>
        </w:tabs>
        <w:ind w:left="709" w:right="708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A36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MDCA de Porto Real</w:t>
      </w:r>
    </w:p>
    <w:sectPr w:rsidR="00D21C29" w:rsidRPr="000A36E2" w:rsidSect="00C22817">
      <w:headerReference w:type="default" r:id="rId9"/>
      <w:pgSz w:w="11906" w:h="16838"/>
      <w:pgMar w:top="770" w:right="1133" w:bottom="567" w:left="993" w:header="851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70CD5" w14:textId="77777777" w:rsidR="00DB3453" w:rsidRDefault="00DB3453" w:rsidP="00E6605D">
      <w:r>
        <w:separator/>
      </w:r>
    </w:p>
  </w:endnote>
  <w:endnote w:type="continuationSeparator" w:id="0">
    <w:p w14:paraId="2E167049" w14:textId="77777777" w:rsidR="00DB3453" w:rsidRDefault="00DB3453" w:rsidP="00E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4A3B6" w14:textId="77777777" w:rsidR="00DB3453" w:rsidRDefault="00DB3453" w:rsidP="00E6605D">
      <w:r>
        <w:separator/>
      </w:r>
    </w:p>
  </w:footnote>
  <w:footnote w:type="continuationSeparator" w:id="0">
    <w:p w14:paraId="28F61FB6" w14:textId="77777777" w:rsidR="00DB3453" w:rsidRDefault="00DB3453" w:rsidP="00E6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DEEC" w14:textId="107505B8" w:rsidR="00E16590" w:rsidRPr="001A5472" w:rsidRDefault="00A16B75" w:rsidP="00E16590">
    <w:pPr>
      <w:pStyle w:val="Cabealho"/>
    </w:pPr>
    <w:r w:rsidRPr="00412642">
      <w:rPr>
        <w:rFonts w:ascii="Arial" w:hAnsi="Arial" w:cs="Arial"/>
        <w:b/>
        <w:bCs/>
        <w:noProof/>
        <w:color w:val="000000"/>
        <w:lang w:eastAsia="pt-BR"/>
      </w:rPr>
      <w:drawing>
        <wp:anchor distT="0" distB="0" distL="114300" distR="114300" simplePos="0" relativeHeight="251662336" behindDoc="1" locked="0" layoutInCell="1" allowOverlap="1" wp14:anchorId="4EE26C76" wp14:editId="0C2906D1">
          <wp:simplePos x="0" y="0"/>
          <wp:positionH relativeFrom="margin">
            <wp:posOffset>-9525</wp:posOffset>
          </wp:positionH>
          <wp:positionV relativeFrom="paragraph">
            <wp:posOffset>-209550</wp:posOffset>
          </wp:positionV>
          <wp:extent cx="2394857" cy="838200"/>
          <wp:effectExtent l="0" t="0" r="5715" b="0"/>
          <wp:wrapNone/>
          <wp:docPr id="1480202072" name="Imagem 148020207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18032" name="Imagem 1" descr="Interface gráfica do usuário, 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85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0E28B1E" wp14:editId="17C9C64A">
              <wp:simplePos x="0" y="0"/>
              <wp:positionH relativeFrom="margin">
                <wp:align>right</wp:align>
              </wp:positionH>
              <wp:positionV relativeFrom="paragraph">
                <wp:posOffset>-121285</wp:posOffset>
              </wp:positionV>
              <wp:extent cx="3943350" cy="75247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1AFF8" w14:textId="1116CF1B" w:rsidR="00230ABB" w:rsidRDefault="00230ABB" w:rsidP="00A16B75">
                          <w:pPr>
                            <w:ind w:left="142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</w:pP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CONSELHO MUNICIPAL DOS DIREITOS DA</w:t>
                          </w:r>
                          <w:r w:rsidR="00A16B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 </w:t>
                          </w: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CRIANÇA E DO ADOLESCENTE </w:t>
                          </w:r>
                          <w:r w:rsidR="005C28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–</w:t>
                          </w: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 CMDCA</w:t>
                          </w:r>
                        </w:p>
                        <w:p w14:paraId="7A7CA439" w14:textId="64889EB4" w:rsidR="005C2875" w:rsidRPr="00230ABB" w:rsidRDefault="00A16B75" w:rsidP="00A16B75">
                          <w:pPr>
                            <w:ind w:left="142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PORTO REAL</w:t>
                          </w:r>
                          <w:r w:rsidR="005C28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/R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E28B1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3pt;margin-top:-9.55pt;width:310.5pt;height:59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" stroked="f">
              <v:textbox>
                <w:txbxContent>
                  <w:p w14:paraId="3791AFF8" w14:textId="1116CF1B" w:rsidR="00230ABB" w:rsidRDefault="00230ABB" w:rsidP="00A16B75">
                    <w:pPr>
                      <w:ind w:left="142"/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</w:pP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CONSELHO MUNICIPAL DOS DIREITOS DA</w:t>
                    </w:r>
                    <w:r w:rsidR="00A16B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 </w:t>
                    </w: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CRIANÇA E DO ADOLESCENTE </w:t>
                    </w:r>
                    <w:r w:rsidR="005C28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–</w:t>
                    </w: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 CMDCA</w:t>
                    </w:r>
                  </w:p>
                  <w:p w14:paraId="7A7CA439" w14:textId="64889EB4" w:rsidR="005C2875" w:rsidRPr="00230ABB" w:rsidRDefault="00A16B75" w:rsidP="00A16B75">
                    <w:pPr>
                      <w:ind w:left="142"/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PORTO REAL</w:t>
                    </w:r>
                    <w:r w:rsidR="005C28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/RJ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6590" w:rsidRPr="00C5364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E41E39" wp14:editId="4708E8DF">
          <wp:simplePos x="0" y="0"/>
          <wp:positionH relativeFrom="margin">
            <wp:posOffset>7576185</wp:posOffset>
          </wp:positionH>
          <wp:positionV relativeFrom="paragraph">
            <wp:posOffset>16510</wp:posOffset>
          </wp:positionV>
          <wp:extent cx="1649990" cy="561975"/>
          <wp:effectExtent l="0" t="0" r="7620" b="0"/>
          <wp:wrapNone/>
          <wp:docPr id="1439832216" name="Imagem 1439832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52" cy="56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A4072B" w14:textId="4CE57F19" w:rsidR="00042F1B" w:rsidRDefault="00042F1B" w:rsidP="00E16590">
    <w:pPr>
      <w:pStyle w:val="Cabealho"/>
    </w:pPr>
  </w:p>
  <w:p w14:paraId="6A289DA6" w14:textId="77777777" w:rsidR="00C31468" w:rsidRDefault="00C31468" w:rsidP="00E16590">
    <w:pPr>
      <w:pStyle w:val="Cabealho"/>
    </w:pPr>
  </w:p>
  <w:p w14:paraId="5213DCA3" w14:textId="77777777" w:rsidR="00C31468" w:rsidRPr="00E16590" w:rsidRDefault="00C31468" w:rsidP="00E165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B82"/>
    <w:multiLevelType w:val="hybridMultilevel"/>
    <w:tmpl w:val="9F7AB720"/>
    <w:lvl w:ilvl="0" w:tplc="F5DEE87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D73C2E"/>
    <w:multiLevelType w:val="hybridMultilevel"/>
    <w:tmpl w:val="7F4E55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B2B08"/>
    <w:multiLevelType w:val="hybridMultilevel"/>
    <w:tmpl w:val="707CC5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342DD"/>
    <w:multiLevelType w:val="hybridMultilevel"/>
    <w:tmpl w:val="418A9950"/>
    <w:lvl w:ilvl="0" w:tplc="3D540F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B601B7"/>
    <w:multiLevelType w:val="hybridMultilevel"/>
    <w:tmpl w:val="418A99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5D"/>
    <w:rsid w:val="00014134"/>
    <w:rsid w:val="0001741D"/>
    <w:rsid w:val="0002096D"/>
    <w:rsid w:val="00021FC5"/>
    <w:rsid w:val="00023067"/>
    <w:rsid w:val="00025912"/>
    <w:rsid w:val="00042348"/>
    <w:rsid w:val="00042F1B"/>
    <w:rsid w:val="00043AC8"/>
    <w:rsid w:val="000549D4"/>
    <w:rsid w:val="000556EB"/>
    <w:rsid w:val="00062E0E"/>
    <w:rsid w:val="00066692"/>
    <w:rsid w:val="00067BB7"/>
    <w:rsid w:val="00071D0B"/>
    <w:rsid w:val="000739E1"/>
    <w:rsid w:val="00073CAB"/>
    <w:rsid w:val="00096B52"/>
    <w:rsid w:val="000A36E2"/>
    <w:rsid w:val="000C5488"/>
    <w:rsid w:val="000C6223"/>
    <w:rsid w:val="000D1584"/>
    <w:rsid w:val="000E0A28"/>
    <w:rsid w:val="000E748E"/>
    <w:rsid w:val="000F0420"/>
    <w:rsid w:val="000F18B2"/>
    <w:rsid w:val="000F5CEB"/>
    <w:rsid w:val="00106CDE"/>
    <w:rsid w:val="0011219D"/>
    <w:rsid w:val="00114157"/>
    <w:rsid w:val="0011541A"/>
    <w:rsid w:val="00124F78"/>
    <w:rsid w:val="00130EC0"/>
    <w:rsid w:val="00134DE3"/>
    <w:rsid w:val="00143897"/>
    <w:rsid w:val="00146C78"/>
    <w:rsid w:val="00154CE6"/>
    <w:rsid w:val="00157258"/>
    <w:rsid w:val="00166F4D"/>
    <w:rsid w:val="0017225F"/>
    <w:rsid w:val="00177447"/>
    <w:rsid w:val="00180FA8"/>
    <w:rsid w:val="001813D2"/>
    <w:rsid w:val="00196230"/>
    <w:rsid w:val="001A574E"/>
    <w:rsid w:val="001A7F06"/>
    <w:rsid w:val="001B1168"/>
    <w:rsid w:val="001B1EE3"/>
    <w:rsid w:val="001B35C1"/>
    <w:rsid w:val="001B4B30"/>
    <w:rsid w:val="001D0A27"/>
    <w:rsid w:val="001D375E"/>
    <w:rsid w:val="001D459B"/>
    <w:rsid w:val="001D68A1"/>
    <w:rsid w:val="001D6A9C"/>
    <w:rsid w:val="001E5C49"/>
    <w:rsid w:val="001E7047"/>
    <w:rsid w:val="001E7EAB"/>
    <w:rsid w:val="001F03B1"/>
    <w:rsid w:val="001F3426"/>
    <w:rsid w:val="001F5132"/>
    <w:rsid w:val="001F582D"/>
    <w:rsid w:val="00211A2B"/>
    <w:rsid w:val="00217A29"/>
    <w:rsid w:val="00222109"/>
    <w:rsid w:val="002228C1"/>
    <w:rsid w:val="00225D81"/>
    <w:rsid w:val="00230310"/>
    <w:rsid w:val="00230ABB"/>
    <w:rsid w:val="00252D97"/>
    <w:rsid w:val="00253375"/>
    <w:rsid w:val="00254512"/>
    <w:rsid w:val="00256F07"/>
    <w:rsid w:val="0025700A"/>
    <w:rsid w:val="00263584"/>
    <w:rsid w:val="00271898"/>
    <w:rsid w:val="00273112"/>
    <w:rsid w:val="00277089"/>
    <w:rsid w:val="00290B57"/>
    <w:rsid w:val="0029101C"/>
    <w:rsid w:val="002B52EC"/>
    <w:rsid w:val="002C1252"/>
    <w:rsid w:val="002C2CF1"/>
    <w:rsid w:val="002D121F"/>
    <w:rsid w:val="002D25E2"/>
    <w:rsid w:val="002D7A9A"/>
    <w:rsid w:val="002E041A"/>
    <w:rsid w:val="002E144D"/>
    <w:rsid w:val="002F0253"/>
    <w:rsid w:val="002F618A"/>
    <w:rsid w:val="00306D2E"/>
    <w:rsid w:val="00312A8F"/>
    <w:rsid w:val="00314F17"/>
    <w:rsid w:val="00316A05"/>
    <w:rsid w:val="0033435E"/>
    <w:rsid w:val="003423D1"/>
    <w:rsid w:val="00347D1A"/>
    <w:rsid w:val="00350B7D"/>
    <w:rsid w:val="003619AE"/>
    <w:rsid w:val="00363E0E"/>
    <w:rsid w:val="00371784"/>
    <w:rsid w:val="00373D81"/>
    <w:rsid w:val="003849CE"/>
    <w:rsid w:val="0039457F"/>
    <w:rsid w:val="00397327"/>
    <w:rsid w:val="0039789A"/>
    <w:rsid w:val="003A1708"/>
    <w:rsid w:val="003A5237"/>
    <w:rsid w:val="003B08B0"/>
    <w:rsid w:val="003B2942"/>
    <w:rsid w:val="003C1373"/>
    <w:rsid w:val="003C177F"/>
    <w:rsid w:val="003C3178"/>
    <w:rsid w:val="003C48EA"/>
    <w:rsid w:val="003D2A7B"/>
    <w:rsid w:val="003D5C41"/>
    <w:rsid w:val="003E432E"/>
    <w:rsid w:val="003F00BB"/>
    <w:rsid w:val="003F017B"/>
    <w:rsid w:val="00402C49"/>
    <w:rsid w:val="004241CB"/>
    <w:rsid w:val="0042779F"/>
    <w:rsid w:val="00431F26"/>
    <w:rsid w:val="0043443E"/>
    <w:rsid w:val="00434FEC"/>
    <w:rsid w:val="0044460B"/>
    <w:rsid w:val="00447E79"/>
    <w:rsid w:val="00452662"/>
    <w:rsid w:val="00452FBF"/>
    <w:rsid w:val="00454E42"/>
    <w:rsid w:val="004557A1"/>
    <w:rsid w:val="004566D2"/>
    <w:rsid w:val="00456E5D"/>
    <w:rsid w:val="00460274"/>
    <w:rsid w:val="00463B82"/>
    <w:rsid w:val="00464699"/>
    <w:rsid w:val="004724E5"/>
    <w:rsid w:val="0047544F"/>
    <w:rsid w:val="0047646F"/>
    <w:rsid w:val="00480E57"/>
    <w:rsid w:val="00484F5B"/>
    <w:rsid w:val="00491016"/>
    <w:rsid w:val="004942CB"/>
    <w:rsid w:val="00496711"/>
    <w:rsid w:val="004A2F7B"/>
    <w:rsid w:val="004E65CE"/>
    <w:rsid w:val="004E79C2"/>
    <w:rsid w:val="004E7E89"/>
    <w:rsid w:val="004F0DA7"/>
    <w:rsid w:val="004F111F"/>
    <w:rsid w:val="004F221F"/>
    <w:rsid w:val="004F6D13"/>
    <w:rsid w:val="004F7E5E"/>
    <w:rsid w:val="00500B81"/>
    <w:rsid w:val="00507698"/>
    <w:rsid w:val="00507ADE"/>
    <w:rsid w:val="00511A97"/>
    <w:rsid w:val="0051468F"/>
    <w:rsid w:val="00535F9B"/>
    <w:rsid w:val="00550A8B"/>
    <w:rsid w:val="005528B5"/>
    <w:rsid w:val="005614A8"/>
    <w:rsid w:val="00564A5A"/>
    <w:rsid w:val="00584D4C"/>
    <w:rsid w:val="005857B8"/>
    <w:rsid w:val="005875ED"/>
    <w:rsid w:val="00587A61"/>
    <w:rsid w:val="00597FA3"/>
    <w:rsid w:val="005B07F4"/>
    <w:rsid w:val="005B0A69"/>
    <w:rsid w:val="005B1989"/>
    <w:rsid w:val="005B256A"/>
    <w:rsid w:val="005B3AAE"/>
    <w:rsid w:val="005C2812"/>
    <w:rsid w:val="005C2875"/>
    <w:rsid w:val="005D2B5B"/>
    <w:rsid w:val="005D7190"/>
    <w:rsid w:val="005E00E5"/>
    <w:rsid w:val="005F00A4"/>
    <w:rsid w:val="0060153B"/>
    <w:rsid w:val="00602BE0"/>
    <w:rsid w:val="00604F83"/>
    <w:rsid w:val="00607CB3"/>
    <w:rsid w:val="00611F7C"/>
    <w:rsid w:val="00624F25"/>
    <w:rsid w:val="00630392"/>
    <w:rsid w:val="00642F0A"/>
    <w:rsid w:val="00644CC4"/>
    <w:rsid w:val="00650D37"/>
    <w:rsid w:val="0065535B"/>
    <w:rsid w:val="00690929"/>
    <w:rsid w:val="006A6778"/>
    <w:rsid w:val="006A709C"/>
    <w:rsid w:val="006B1AB0"/>
    <w:rsid w:val="006B28BF"/>
    <w:rsid w:val="006B427F"/>
    <w:rsid w:val="006B61C3"/>
    <w:rsid w:val="006C4C02"/>
    <w:rsid w:val="006E0182"/>
    <w:rsid w:val="006E0BEA"/>
    <w:rsid w:val="006E5453"/>
    <w:rsid w:val="006E7A22"/>
    <w:rsid w:val="006F4365"/>
    <w:rsid w:val="00702785"/>
    <w:rsid w:val="007049B7"/>
    <w:rsid w:val="007163B4"/>
    <w:rsid w:val="0073167C"/>
    <w:rsid w:val="0073738A"/>
    <w:rsid w:val="00742F50"/>
    <w:rsid w:val="00743C25"/>
    <w:rsid w:val="0075044C"/>
    <w:rsid w:val="007542EF"/>
    <w:rsid w:val="00762DC2"/>
    <w:rsid w:val="00773872"/>
    <w:rsid w:val="00777CCB"/>
    <w:rsid w:val="007A22C7"/>
    <w:rsid w:val="007B56C9"/>
    <w:rsid w:val="007C36B1"/>
    <w:rsid w:val="007C5633"/>
    <w:rsid w:val="007C6D3C"/>
    <w:rsid w:val="007C70A9"/>
    <w:rsid w:val="007D667F"/>
    <w:rsid w:val="007D7FDA"/>
    <w:rsid w:val="007E566E"/>
    <w:rsid w:val="007F4B50"/>
    <w:rsid w:val="0080302E"/>
    <w:rsid w:val="0081388C"/>
    <w:rsid w:val="00817246"/>
    <w:rsid w:val="00824F23"/>
    <w:rsid w:val="00827A86"/>
    <w:rsid w:val="00835B1F"/>
    <w:rsid w:val="008436BE"/>
    <w:rsid w:val="00845A45"/>
    <w:rsid w:val="00850463"/>
    <w:rsid w:val="0085125F"/>
    <w:rsid w:val="00860E89"/>
    <w:rsid w:val="008674BF"/>
    <w:rsid w:val="00867FF5"/>
    <w:rsid w:val="00872578"/>
    <w:rsid w:val="00882E27"/>
    <w:rsid w:val="008948E3"/>
    <w:rsid w:val="00896E39"/>
    <w:rsid w:val="008A2654"/>
    <w:rsid w:val="008B3ABD"/>
    <w:rsid w:val="008B50C4"/>
    <w:rsid w:val="008C0FF0"/>
    <w:rsid w:val="008C3100"/>
    <w:rsid w:val="008D7482"/>
    <w:rsid w:val="008D7F40"/>
    <w:rsid w:val="008E02CA"/>
    <w:rsid w:val="008E252A"/>
    <w:rsid w:val="008F3C4A"/>
    <w:rsid w:val="0091229A"/>
    <w:rsid w:val="00913C35"/>
    <w:rsid w:val="00934E33"/>
    <w:rsid w:val="00940AAF"/>
    <w:rsid w:val="0094154F"/>
    <w:rsid w:val="00943CC6"/>
    <w:rsid w:val="009472C3"/>
    <w:rsid w:val="00950DA2"/>
    <w:rsid w:val="00966107"/>
    <w:rsid w:val="00975CE6"/>
    <w:rsid w:val="00976A12"/>
    <w:rsid w:val="00987574"/>
    <w:rsid w:val="009907B3"/>
    <w:rsid w:val="009948B5"/>
    <w:rsid w:val="009A24BF"/>
    <w:rsid w:val="009A78E1"/>
    <w:rsid w:val="009C0CF5"/>
    <w:rsid w:val="009C3708"/>
    <w:rsid w:val="009C3CEA"/>
    <w:rsid w:val="009C7C9F"/>
    <w:rsid w:val="009D222F"/>
    <w:rsid w:val="009D3765"/>
    <w:rsid w:val="009D4504"/>
    <w:rsid w:val="009D54F5"/>
    <w:rsid w:val="009D704D"/>
    <w:rsid w:val="009D7180"/>
    <w:rsid w:val="009F36C7"/>
    <w:rsid w:val="009F59A5"/>
    <w:rsid w:val="009F71EF"/>
    <w:rsid w:val="00A07B4B"/>
    <w:rsid w:val="00A14872"/>
    <w:rsid w:val="00A148E9"/>
    <w:rsid w:val="00A16B75"/>
    <w:rsid w:val="00A35817"/>
    <w:rsid w:val="00A436BC"/>
    <w:rsid w:val="00A459D2"/>
    <w:rsid w:val="00A47331"/>
    <w:rsid w:val="00A51EB8"/>
    <w:rsid w:val="00A51F2D"/>
    <w:rsid w:val="00A528EF"/>
    <w:rsid w:val="00A5423F"/>
    <w:rsid w:val="00A55EE6"/>
    <w:rsid w:val="00A62BC7"/>
    <w:rsid w:val="00A8417F"/>
    <w:rsid w:val="00A84E11"/>
    <w:rsid w:val="00A86346"/>
    <w:rsid w:val="00A90D08"/>
    <w:rsid w:val="00A97DCA"/>
    <w:rsid w:val="00AA7B44"/>
    <w:rsid w:val="00AB1728"/>
    <w:rsid w:val="00AB20FF"/>
    <w:rsid w:val="00AC09A1"/>
    <w:rsid w:val="00AC3A40"/>
    <w:rsid w:val="00AC51EB"/>
    <w:rsid w:val="00AC5968"/>
    <w:rsid w:val="00AC7187"/>
    <w:rsid w:val="00AC78C9"/>
    <w:rsid w:val="00AD2A49"/>
    <w:rsid w:val="00AD4535"/>
    <w:rsid w:val="00AE3F9B"/>
    <w:rsid w:val="00AE624E"/>
    <w:rsid w:val="00AE6BCB"/>
    <w:rsid w:val="00AF1A58"/>
    <w:rsid w:val="00AF40B6"/>
    <w:rsid w:val="00AF4C59"/>
    <w:rsid w:val="00B12E8C"/>
    <w:rsid w:val="00B14162"/>
    <w:rsid w:val="00B14C15"/>
    <w:rsid w:val="00B1567C"/>
    <w:rsid w:val="00B2281C"/>
    <w:rsid w:val="00B422E9"/>
    <w:rsid w:val="00B45D9B"/>
    <w:rsid w:val="00B52BFB"/>
    <w:rsid w:val="00B54066"/>
    <w:rsid w:val="00B61E05"/>
    <w:rsid w:val="00B647A8"/>
    <w:rsid w:val="00B67CDD"/>
    <w:rsid w:val="00B70F17"/>
    <w:rsid w:val="00B70F66"/>
    <w:rsid w:val="00B81E77"/>
    <w:rsid w:val="00B91098"/>
    <w:rsid w:val="00B952B3"/>
    <w:rsid w:val="00BA2866"/>
    <w:rsid w:val="00BA3408"/>
    <w:rsid w:val="00BA48EF"/>
    <w:rsid w:val="00BC073C"/>
    <w:rsid w:val="00BC14D3"/>
    <w:rsid w:val="00BC1ED4"/>
    <w:rsid w:val="00BC5031"/>
    <w:rsid w:val="00BD5603"/>
    <w:rsid w:val="00BD638D"/>
    <w:rsid w:val="00BD73E2"/>
    <w:rsid w:val="00BE6988"/>
    <w:rsid w:val="00BF768A"/>
    <w:rsid w:val="00C0244D"/>
    <w:rsid w:val="00C11768"/>
    <w:rsid w:val="00C1286E"/>
    <w:rsid w:val="00C15143"/>
    <w:rsid w:val="00C22817"/>
    <w:rsid w:val="00C2555A"/>
    <w:rsid w:val="00C31468"/>
    <w:rsid w:val="00C32259"/>
    <w:rsid w:val="00C36867"/>
    <w:rsid w:val="00C44C69"/>
    <w:rsid w:val="00C56CC7"/>
    <w:rsid w:val="00C6503A"/>
    <w:rsid w:val="00C65A51"/>
    <w:rsid w:val="00C7655F"/>
    <w:rsid w:val="00C769B8"/>
    <w:rsid w:val="00C855C5"/>
    <w:rsid w:val="00C94AA2"/>
    <w:rsid w:val="00CA4EAC"/>
    <w:rsid w:val="00CE46C2"/>
    <w:rsid w:val="00CF01C7"/>
    <w:rsid w:val="00CF421C"/>
    <w:rsid w:val="00CF44B9"/>
    <w:rsid w:val="00CF7CF8"/>
    <w:rsid w:val="00D11EF9"/>
    <w:rsid w:val="00D12128"/>
    <w:rsid w:val="00D21C29"/>
    <w:rsid w:val="00D26CCE"/>
    <w:rsid w:val="00D274BF"/>
    <w:rsid w:val="00D3495D"/>
    <w:rsid w:val="00D46EE2"/>
    <w:rsid w:val="00D47AE3"/>
    <w:rsid w:val="00D56495"/>
    <w:rsid w:val="00D56993"/>
    <w:rsid w:val="00D57BB3"/>
    <w:rsid w:val="00D7464F"/>
    <w:rsid w:val="00D8300B"/>
    <w:rsid w:val="00D83FA7"/>
    <w:rsid w:val="00DA5672"/>
    <w:rsid w:val="00DA762F"/>
    <w:rsid w:val="00DB16E0"/>
    <w:rsid w:val="00DB3453"/>
    <w:rsid w:val="00DB6655"/>
    <w:rsid w:val="00DC1194"/>
    <w:rsid w:val="00DC60FA"/>
    <w:rsid w:val="00DD317E"/>
    <w:rsid w:val="00DE319B"/>
    <w:rsid w:val="00DE3787"/>
    <w:rsid w:val="00DF047B"/>
    <w:rsid w:val="00DF6022"/>
    <w:rsid w:val="00E00656"/>
    <w:rsid w:val="00E10785"/>
    <w:rsid w:val="00E11156"/>
    <w:rsid w:val="00E16590"/>
    <w:rsid w:val="00E1753B"/>
    <w:rsid w:val="00E23889"/>
    <w:rsid w:val="00E414D1"/>
    <w:rsid w:val="00E443B3"/>
    <w:rsid w:val="00E45482"/>
    <w:rsid w:val="00E465C3"/>
    <w:rsid w:val="00E468AC"/>
    <w:rsid w:val="00E52981"/>
    <w:rsid w:val="00E57285"/>
    <w:rsid w:val="00E65815"/>
    <w:rsid w:val="00E65A76"/>
    <w:rsid w:val="00E6605D"/>
    <w:rsid w:val="00E8156D"/>
    <w:rsid w:val="00E83969"/>
    <w:rsid w:val="00E857DD"/>
    <w:rsid w:val="00E927C1"/>
    <w:rsid w:val="00E9629D"/>
    <w:rsid w:val="00E97C6D"/>
    <w:rsid w:val="00EA59E5"/>
    <w:rsid w:val="00EA5C16"/>
    <w:rsid w:val="00EB062A"/>
    <w:rsid w:val="00EB216E"/>
    <w:rsid w:val="00EB2B6F"/>
    <w:rsid w:val="00EC3182"/>
    <w:rsid w:val="00ED39A9"/>
    <w:rsid w:val="00EE0AC9"/>
    <w:rsid w:val="00EE446B"/>
    <w:rsid w:val="00EE794F"/>
    <w:rsid w:val="00EE7BFD"/>
    <w:rsid w:val="00EF2481"/>
    <w:rsid w:val="00F013D5"/>
    <w:rsid w:val="00F0638E"/>
    <w:rsid w:val="00F13D06"/>
    <w:rsid w:val="00F13E89"/>
    <w:rsid w:val="00F3111D"/>
    <w:rsid w:val="00F31EFB"/>
    <w:rsid w:val="00F35728"/>
    <w:rsid w:val="00F374C2"/>
    <w:rsid w:val="00F42696"/>
    <w:rsid w:val="00F57E4C"/>
    <w:rsid w:val="00F57F8B"/>
    <w:rsid w:val="00F6086F"/>
    <w:rsid w:val="00F73E0D"/>
    <w:rsid w:val="00F8105A"/>
    <w:rsid w:val="00F91382"/>
    <w:rsid w:val="00F9342C"/>
    <w:rsid w:val="00F940F5"/>
    <w:rsid w:val="00FA12D7"/>
    <w:rsid w:val="00FA2006"/>
    <w:rsid w:val="00FB37AA"/>
    <w:rsid w:val="00FB5B72"/>
    <w:rsid w:val="00FB682C"/>
    <w:rsid w:val="00FC019A"/>
    <w:rsid w:val="00FC40D2"/>
    <w:rsid w:val="00FC4FC6"/>
    <w:rsid w:val="00FC59FB"/>
    <w:rsid w:val="00FE1F2F"/>
    <w:rsid w:val="00FF3EB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39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605D"/>
  </w:style>
  <w:style w:type="paragraph" w:styleId="Rodap">
    <w:name w:val="footer"/>
    <w:basedOn w:val="Normal"/>
    <w:link w:val="Rodap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605D"/>
  </w:style>
  <w:style w:type="table" w:styleId="Tabelacomgrade">
    <w:name w:val="Table Grid"/>
    <w:basedOn w:val="Tabelanormal"/>
    <w:uiPriority w:val="39"/>
    <w:rsid w:val="00E6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D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D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2E8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42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01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5633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6590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3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605D"/>
  </w:style>
  <w:style w:type="paragraph" w:styleId="Rodap">
    <w:name w:val="footer"/>
    <w:basedOn w:val="Normal"/>
    <w:link w:val="Rodap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605D"/>
  </w:style>
  <w:style w:type="table" w:styleId="Tabelacomgrade">
    <w:name w:val="Table Grid"/>
    <w:basedOn w:val="Tabelanormal"/>
    <w:uiPriority w:val="39"/>
    <w:rsid w:val="00E6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D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D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2E8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42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01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5633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6590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3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FC0-35D2-4EEC-98A0-D78A0B93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auricio</cp:lastModifiedBy>
  <cp:revision>20</cp:revision>
  <cp:lastPrinted>2023-07-28T17:05:00Z</cp:lastPrinted>
  <dcterms:created xsi:type="dcterms:W3CDTF">2023-10-11T13:53:00Z</dcterms:created>
  <dcterms:modified xsi:type="dcterms:W3CDTF">2023-10-31T12:49:00Z</dcterms:modified>
</cp:coreProperties>
</file>